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7C05" w14:textId="7B2F70DF" w:rsidR="001E4FA8" w:rsidRDefault="00382309" w:rsidP="00382309">
      <w:pPr>
        <w:jc w:val="center"/>
        <w:rPr>
          <w:b/>
          <w:bCs/>
        </w:rPr>
      </w:pPr>
      <w:r>
        <w:rPr>
          <w:b/>
          <w:bCs/>
        </w:rPr>
        <w:t xml:space="preserve">God in our suffering – Lam. 3:25 </w:t>
      </w:r>
    </w:p>
    <w:p w14:paraId="660A1478" w14:textId="1378F8E7" w:rsidR="00DF01A3" w:rsidRPr="00DF01A3" w:rsidRDefault="00DF01A3" w:rsidP="00382309">
      <w:pPr>
        <w:jc w:val="center"/>
        <w:rPr>
          <w:i/>
          <w:iCs/>
        </w:rPr>
      </w:pPr>
      <w:r>
        <w:rPr>
          <w:i/>
          <w:iCs/>
        </w:rPr>
        <w:t>The Lord is good to those who wait for Him, to the person who seeks Him</w:t>
      </w:r>
    </w:p>
    <w:p w14:paraId="34A2C32B" w14:textId="0D22E06B" w:rsidR="00DF01A3" w:rsidRDefault="00DF01A3" w:rsidP="00DF01A3">
      <w:pPr>
        <w:rPr>
          <w:b/>
          <w:bCs/>
        </w:rPr>
      </w:pPr>
      <w:r>
        <w:rPr>
          <w:b/>
          <w:bCs/>
        </w:rPr>
        <w:t xml:space="preserve">Focal Truth: God’s goodness </w:t>
      </w:r>
      <w:r w:rsidR="00476D80">
        <w:rPr>
          <w:b/>
          <w:bCs/>
        </w:rPr>
        <w:t xml:space="preserve">is shown to those who wait &amp; seek Him </w:t>
      </w:r>
      <w:r>
        <w:rPr>
          <w:b/>
          <w:bCs/>
        </w:rPr>
        <w:t xml:space="preserve">in </w:t>
      </w:r>
      <w:r w:rsidR="00476D80">
        <w:rPr>
          <w:b/>
          <w:bCs/>
        </w:rPr>
        <w:t>their</w:t>
      </w:r>
      <w:r>
        <w:rPr>
          <w:b/>
          <w:bCs/>
        </w:rPr>
        <w:t xml:space="preserve"> suffering </w:t>
      </w:r>
    </w:p>
    <w:p w14:paraId="58D00230" w14:textId="02C0B32E" w:rsidR="00DF01A3" w:rsidRDefault="00DF01A3" w:rsidP="00DF01A3">
      <w:pPr>
        <w:rPr>
          <w:b/>
          <w:bCs/>
        </w:rPr>
      </w:pPr>
      <w:r>
        <w:rPr>
          <w:b/>
          <w:bCs/>
        </w:rPr>
        <w:t xml:space="preserve">Observations </w:t>
      </w:r>
    </w:p>
    <w:p w14:paraId="4C35B4F7" w14:textId="2483D94D" w:rsidR="00DF01A3" w:rsidRDefault="00DF01A3" w:rsidP="00DF01A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he Lord is perfectly good </w:t>
      </w:r>
    </w:p>
    <w:p w14:paraId="7134172B" w14:textId="399719DC" w:rsidR="00556411" w:rsidRDefault="00556411" w:rsidP="00556411">
      <w:pPr>
        <w:pStyle w:val="ListParagraph"/>
        <w:numPr>
          <w:ilvl w:val="0"/>
          <w:numId w:val="2"/>
        </w:numPr>
      </w:pPr>
      <w:r>
        <w:t>The Lord is loving – 3:22</w:t>
      </w:r>
    </w:p>
    <w:p w14:paraId="074E0E00" w14:textId="7F103AB9" w:rsidR="00556411" w:rsidRDefault="00556411" w:rsidP="00556411">
      <w:pPr>
        <w:pStyle w:val="ListParagraph"/>
        <w:numPr>
          <w:ilvl w:val="0"/>
          <w:numId w:val="2"/>
        </w:numPr>
      </w:pPr>
      <w:r>
        <w:t xml:space="preserve">The Lord is kind – 3:22 </w:t>
      </w:r>
    </w:p>
    <w:p w14:paraId="39398E4D" w14:textId="54ADD551" w:rsidR="00556411" w:rsidRDefault="00556411" w:rsidP="00556411">
      <w:pPr>
        <w:pStyle w:val="ListParagraph"/>
        <w:numPr>
          <w:ilvl w:val="0"/>
          <w:numId w:val="2"/>
        </w:numPr>
      </w:pPr>
      <w:r>
        <w:t>The Lord is compassionate – 3:22</w:t>
      </w:r>
    </w:p>
    <w:p w14:paraId="7788A574" w14:textId="2B5EA87E" w:rsidR="00556411" w:rsidRDefault="00556411" w:rsidP="00556411">
      <w:pPr>
        <w:pStyle w:val="ListParagraph"/>
        <w:numPr>
          <w:ilvl w:val="0"/>
          <w:numId w:val="2"/>
        </w:numPr>
      </w:pPr>
      <w:r>
        <w:t xml:space="preserve">The Lord is faithfully loving, kind, compassionate, &amp; dependable - 3:23 </w:t>
      </w:r>
    </w:p>
    <w:p w14:paraId="4371D507" w14:textId="7C538693" w:rsidR="00556411" w:rsidRPr="00556411" w:rsidRDefault="00556411" w:rsidP="00556411">
      <w:pPr>
        <w:pStyle w:val="ListParagraph"/>
        <w:numPr>
          <w:ilvl w:val="0"/>
          <w:numId w:val="2"/>
        </w:numPr>
      </w:pPr>
      <w:r>
        <w:t>The Lord is our portion – 3:24</w:t>
      </w:r>
    </w:p>
    <w:p w14:paraId="76D502C7" w14:textId="67B78228" w:rsidR="00556411" w:rsidRDefault="00556411" w:rsidP="00556411">
      <w:pPr>
        <w:pStyle w:val="ListParagraph"/>
        <w:numPr>
          <w:ilvl w:val="0"/>
          <w:numId w:val="2"/>
        </w:numPr>
      </w:pPr>
      <w:r>
        <w:t xml:space="preserve">The Lord – Yahweh is good  </w:t>
      </w:r>
    </w:p>
    <w:p w14:paraId="0609301F" w14:textId="7A761B42" w:rsidR="00556411" w:rsidRDefault="00556411" w:rsidP="00556411">
      <w:pPr>
        <w:ind w:left="1080"/>
      </w:pPr>
      <w:r>
        <w:t>Good = pleasant, agreeable, pleasing</w:t>
      </w:r>
    </w:p>
    <w:p w14:paraId="755A2A1A" w14:textId="720E5EA3" w:rsidR="00556411" w:rsidRPr="00476D80" w:rsidRDefault="00556411" w:rsidP="00476D80">
      <w:pPr>
        <w:pStyle w:val="ListParagraph"/>
        <w:numPr>
          <w:ilvl w:val="0"/>
          <w:numId w:val="1"/>
        </w:numPr>
        <w:rPr>
          <w:b/>
          <w:bCs/>
        </w:rPr>
      </w:pPr>
      <w:r w:rsidRPr="00476D80">
        <w:rPr>
          <w:b/>
          <w:bCs/>
        </w:rPr>
        <w:t>The</w:t>
      </w:r>
      <w:r w:rsidR="00476D80">
        <w:rPr>
          <w:b/>
          <w:bCs/>
        </w:rPr>
        <w:t xml:space="preserve"> glorious </w:t>
      </w:r>
      <w:r w:rsidRPr="00476D80">
        <w:rPr>
          <w:b/>
          <w:bCs/>
        </w:rPr>
        <w:t xml:space="preserve">perfection of God’s goodness </w:t>
      </w:r>
    </w:p>
    <w:p w14:paraId="6F5E7EEB" w14:textId="65F64854" w:rsidR="00556411" w:rsidRDefault="00556411" w:rsidP="00556411">
      <w:pPr>
        <w:rPr>
          <w:i/>
          <w:iCs/>
        </w:rPr>
      </w:pPr>
      <w:r>
        <w:rPr>
          <w:b/>
          <w:bCs/>
        </w:rPr>
        <w:tab/>
      </w:r>
      <w:r>
        <w:t xml:space="preserve">Ps. 25:8 – </w:t>
      </w:r>
      <w:r>
        <w:rPr>
          <w:i/>
          <w:iCs/>
        </w:rPr>
        <w:t xml:space="preserve">Good and upright is the Lord </w:t>
      </w:r>
    </w:p>
    <w:p w14:paraId="3441AACA" w14:textId="1DCAEAC7" w:rsidR="00556411" w:rsidRDefault="00556411" w:rsidP="00556411">
      <w:pPr>
        <w:ind w:left="720"/>
        <w:rPr>
          <w:i/>
          <w:iCs/>
        </w:rPr>
      </w:pPr>
      <w:r>
        <w:t xml:space="preserve">Ps. 34:8 – </w:t>
      </w:r>
      <w:r>
        <w:rPr>
          <w:i/>
          <w:iCs/>
        </w:rPr>
        <w:t>O taste and see that the Lord is good, how blessed is the man who takes refuge in Him!</w:t>
      </w:r>
    </w:p>
    <w:p w14:paraId="0C9D939C" w14:textId="3C9CA939" w:rsidR="00556411" w:rsidRDefault="00556411" w:rsidP="00556411">
      <w:pPr>
        <w:ind w:left="720"/>
        <w:rPr>
          <w:i/>
          <w:iCs/>
        </w:rPr>
      </w:pPr>
      <w:r>
        <w:t xml:space="preserve">Ps. 54:6 – </w:t>
      </w:r>
      <w:r>
        <w:rPr>
          <w:i/>
          <w:iCs/>
        </w:rPr>
        <w:t xml:space="preserve">I will give thanks to Your name, O LORD, for it is good </w:t>
      </w:r>
    </w:p>
    <w:p w14:paraId="03663EC0" w14:textId="0BD70272" w:rsidR="007E29CF" w:rsidRDefault="007E29CF" w:rsidP="007E29CF">
      <w:pPr>
        <w:ind w:left="720"/>
        <w:rPr>
          <w:i/>
          <w:iCs/>
        </w:rPr>
      </w:pPr>
      <w:r>
        <w:t xml:space="preserve">Ps. 119:68 – </w:t>
      </w:r>
      <w:r>
        <w:rPr>
          <w:i/>
          <w:iCs/>
        </w:rPr>
        <w:t>you are good and do good</w:t>
      </w:r>
    </w:p>
    <w:p w14:paraId="5285982B" w14:textId="3B36F060" w:rsidR="00851D97" w:rsidRPr="00851D97" w:rsidRDefault="00851D97" w:rsidP="007E29CF">
      <w:pPr>
        <w:ind w:left="720"/>
        <w:rPr>
          <w:i/>
          <w:iCs/>
        </w:rPr>
      </w:pPr>
      <w:r>
        <w:t xml:space="preserve">Ps. 33:5 – </w:t>
      </w:r>
      <w:r>
        <w:rPr>
          <w:i/>
          <w:iCs/>
        </w:rPr>
        <w:t>The earth is full of the goodness of the Lord</w:t>
      </w:r>
    </w:p>
    <w:p w14:paraId="72BFBD6E" w14:textId="05FFD442" w:rsidR="00556411" w:rsidRPr="007E29CF" w:rsidRDefault="007E29CF" w:rsidP="00556411">
      <w:pPr>
        <w:ind w:left="720"/>
        <w:rPr>
          <w:u w:val="single"/>
        </w:rPr>
      </w:pPr>
      <w:r w:rsidRPr="007E29CF">
        <w:rPr>
          <w:u w:val="single"/>
        </w:rPr>
        <w:t xml:space="preserve">God goodness </w:t>
      </w:r>
      <w:r w:rsidRPr="00674AE1">
        <w:rPr>
          <w:b/>
          <w:bCs/>
          <w:u w:val="single"/>
        </w:rPr>
        <w:t>satisfies</w:t>
      </w:r>
      <w:r w:rsidRPr="007E29CF">
        <w:rPr>
          <w:u w:val="single"/>
        </w:rPr>
        <w:t xml:space="preserve"> </w:t>
      </w:r>
    </w:p>
    <w:p w14:paraId="7AE7800F" w14:textId="2D7C6D2B" w:rsidR="007E29CF" w:rsidRDefault="007E29CF" w:rsidP="00556411">
      <w:pPr>
        <w:ind w:left="720"/>
        <w:rPr>
          <w:i/>
          <w:iCs/>
        </w:rPr>
      </w:pPr>
      <w:r>
        <w:t xml:space="preserve">Ps. 103:5 – </w:t>
      </w:r>
      <w:r>
        <w:rPr>
          <w:i/>
          <w:iCs/>
        </w:rPr>
        <w:t>who satisfies your years with good things</w:t>
      </w:r>
    </w:p>
    <w:p w14:paraId="1974DEC5" w14:textId="385268A8" w:rsidR="007E29CF" w:rsidRPr="007E29CF" w:rsidRDefault="007E29CF" w:rsidP="00556411">
      <w:pPr>
        <w:ind w:left="720"/>
        <w:rPr>
          <w:u w:val="single"/>
        </w:rPr>
      </w:pPr>
      <w:r w:rsidRPr="007E29CF">
        <w:rPr>
          <w:u w:val="single"/>
        </w:rPr>
        <w:t xml:space="preserve">God’s goodness </w:t>
      </w:r>
      <w:r w:rsidRPr="00674AE1">
        <w:rPr>
          <w:b/>
          <w:bCs/>
          <w:u w:val="single"/>
        </w:rPr>
        <w:t>brings good out of all things</w:t>
      </w:r>
      <w:r w:rsidRPr="007E29CF">
        <w:rPr>
          <w:u w:val="single"/>
        </w:rPr>
        <w:t xml:space="preserve">  </w:t>
      </w:r>
    </w:p>
    <w:p w14:paraId="6EAC748A" w14:textId="7BE8DD1D" w:rsidR="00851D97" w:rsidRPr="00851D97" w:rsidRDefault="007E29CF" w:rsidP="00851D97">
      <w:pPr>
        <w:ind w:left="720"/>
        <w:rPr>
          <w:i/>
          <w:iCs/>
        </w:rPr>
      </w:pPr>
      <w:r>
        <w:t xml:space="preserve">Rom. 8:28 – </w:t>
      </w:r>
      <w:r>
        <w:rPr>
          <w:i/>
          <w:iCs/>
        </w:rPr>
        <w:t>All things work together for good to those who love God</w:t>
      </w:r>
    </w:p>
    <w:p w14:paraId="0E958C55" w14:textId="77777777" w:rsidR="007E29CF" w:rsidRPr="007E29CF" w:rsidRDefault="007E29CF" w:rsidP="00556411">
      <w:pPr>
        <w:ind w:left="720"/>
        <w:rPr>
          <w:u w:val="single"/>
        </w:rPr>
      </w:pPr>
      <w:r w:rsidRPr="007E29CF">
        <w:rPr>
          <w:u w:val="single"/>
        </w:rPr>
        <w:t xml:space="preserve">God’s goodness in lovingkindness is </w:t>
      </w:r>
      <w:r w:rsidRPr="00674AE1">
        <w:rPr>
          <w:b/>
          <w:bCs/>
          <w:u w:val="single"/>
        </w:rPr>
        <w:t>eternal</w:t>
      </w:r>
      <w:r w:rsidRPr="007E29CF">
        <w:rPr>
          <w:u w:val="single"/>
        </w:rPr>
        <w:t xml:space="preserve"> </w:t>
      </w:r>
    </w:p>
    <w:p w14:paraId="0CB5997C" w14:textId="2F77ABC7" w:rsidR="007E29CF" w:rsidRDefault="007E29CF" w:rsidP="00556411">
      <w:pPr>
        <w:ind w:left="720"/>
        <w:rPr>
          <w:i/>
          <w:iCs/>
        </w:rPr>
      </w:pPr>
      <w:r>
        <w:t xml:space="preserve">Ps. 118:1 – </w:t>
      </w:r>
      <w:r>
        <w:rPr>
          <w:i/>
          <w:iCs/>
        </w:rPr>
        <w:t>Give thanks to the Lord, for He is good, for His lovingkindness is everlasting</w:t>
      </w:r>
    </w:p>
    <w:p w14:paraId="1D05D014" w14:textId="4458225B" w:rsidR="00851D97" w:rsidRPr="00DE464F" w:rsidRDefault="00851D97" w:rsidP="00556411">
      <w:pPr>
        <w:ind w:left="720"/>
        <w:rPr>
          <w:i/>
          <w:iCs/>
        </w:rPr>
      </w:pPr>
      <w:r>
        <w:t xml:space="preserve">Ps. </w:t>
      </w:r>
      <w:r w:rsidR="00DE464F">
        <w:t xml:space="preserve">52:1 – </w:t>
      </w:r>
      <w:r w:rsidR="00DE464F">
        <w:rPr>
          <w:i/>
          <w:iCs/>
        </w:rPr>
        <w:t>the goodness of God endures continually</w:t>
      </w:r>
    </w:p>
    <w:p w14:paraId="77275477" w14:textId="77777777" w:rsidR="007E29CF" w:rsidRDefault="007E29CF" w:rsidP="00556411">
      <w:pPr>
        <w:ind w:left="720"/>
        <w:rPr>
          <w:u w:val="single"/>
        </w:rPr>
      </w:pPr>
      <w:r>
        <w:rPr>
          <w:u w:val="single"/>
        </w:rPr>
        <w:t xml:space="preserve">God’s goodness leads to </w:t>
      </w:r>
      <w:r w:rsidRPr="00674AE1">
        <w:rPr>
          <w:b/>
          <w:bCs/>
          <w:u w:val="single"/>
        </w:rPr>
        <w:t>repentance</w:t>
      </w:r>
    </w:p>
    <w:p w14:paraId="7E559258" w14:textId="77777777" w:rsidR="00851D97" w:rsidRDefault="007E29CF" w:rsidP="00556411">
      <w:pPr>
        <w:ind w:left="720"/>
        <w:rPr>
          <w:i/>
          <w:iCs/>
        </w:rPr>
      </w:pPr>
      <w:r>
        <w:t xml:space="preserve">Rom. 2:4 – </w:t>
      </w:r>
      <w:r>
        <w:rPr>
          <w:i/>
          <w:iCs/>
        </w:rPr>
        <w:t xml:space="preserve">the goodness of God leads to repentance </w:t>
      </w:r>
    </w:p>
    <w:p w14:paraId="5B6EB1DC" w14:textId="77777777" w:rsidR="00851D97" w:rsidRDefault="00851D97" w:rsidP="00556411">
      <w:pPr>
        <w:ind w:left="720"/>
        <w:rPr>
          <w:u w:val="single"/>
        </w:rPr>
      </w:pPr>
      <w:r>
        <w:rPr>
          <w:u w:val="single"/>
        </w:rPr>
        <w:t xml:space="preserve">The Lord Jesus Christ is </w:t>
      </w:r>
      <w:r w:rsidRPr="00674AE1">
        <w:rPr>
          <w:b/>
          <w:bCs/>
          <w:u w:val="single"/>
        </w:rPr>
        <w:t>the good shepherd</w:t>
      </w:r>
    </w:p>
    <w:p w14:paraId="3F8CB885" w14:textId="1EDF28D5" w:rsidR="007E29CF" w:rsidRDefault="00851D97" w:rsidP="00556411">
      <w:pPr>
        <w:ind w:left="720"/>
        <w:rPr>
          <w:i/>
          <w:iCs/>
        </w:rPr>
      </w:pPr>
      <w:r>
        <w:t xml:space="preserve">John 10:11 – </w:t>
      </w:r>
      <w:r>
        <w:rPr>
          <w:i/>
          <w:iCs/>
        </w:rPr>
        <w:t xml:space="preserve">I am the good </w:t>
      </w:r>
      <w:proofErr w:type="gramStart"/>
      <w:r w:rsidR="0020209E">
        <w:rPr>
          <w:i/>
          <w:iCs/>
        </w:rPr>
        <w:t>Shepherd</w:t>
      </w:r>
      <w:r>
        <w:rPr>
          <w:i/>
          <w:iCs/>
        </w:rPr>
        <w:t>,</w:t>
      </w:r>
      <w:proofErr w:type="gramEnd"/>
      <w:r>
        <w:rPr>
          <w:i/>
          <w:iCs/>
        </w:rPr>
        <w:t xml:space="preserve"> the good shepherd lays down His life for the sheep.</w:t>
      </w:r>
      <w:r w:rsidR="007E29CF">
        <w:rPr>
          <w:i/>
          <w:iCs/>
        </w:rPr>
        <w:t xml:space="preserve"> </w:t>
      </w:r>
      <w:r>
        <w:rPr>
          <w:i/>
          <w:iCs/>
        </w:rPr>
        <w:t xml:space="preserve"> </w:t>
      </w:r>
    </w:p>
    <w:p w14:paraId="722E2EB8" w14:textId="694393A6" w:rsidR="00B37309" w:rsidRDefault="00B37309" w:rsidP="00556411">
      <w:pPr>
        <w:ind w:left="720"/>
        <w:rPr>
          <w:u w:val="single"/>
        </w:rPr>
      </w:pPr>
      <w:r>
        <w:rPr>
          <w:u w:val="single"/>
        </w:rPr>
        <w:t xml:space="preserve">The Lord Jesus </w:t>
      </w:r>
      <w:r w:rsidR="00476D80" w:rsidRPr="00476D80">
        <w:rPr>
          <w:b/>
          <w:bCs/>
          <w:u w:val="single"/>
        </w:rPr>
        <w:t>did good in His earthly ministry</w:t>
      </w:r>
      <w:r w:rsidR="00476D80">
        <w:rPr>
          <w:u w:val="single"/>
        </w:rPr>
        <w:t xml:space="preserve"> </w:t>
      </w:r>
    </w:p>
    <w:p w14:paraId="6084256A" w14:textId="5D99A76F" w:rsidR="00476D80" w:rsidRDefault="00476D80" w:rsidP="00476D80">
      <w:pPr>
        <w:rPr>
          <w:i/>
          <w:iCs/>
        </w:rPr>
      </w:pPr>
      <w:r>
        <w:tab/>
        <w:t xml:space="preserve">Acts 10:38 - </w:t>
      </w:r>
      <w:r>
        <w:rPr>
          <w:i/>
          <w:iCs/>
        </w:rPr>
        <w:t xml:space="preserve">God anointed Jesus of Nazareth with the Holy Spirit and with power who </w:t>
      </w:r>
    </w:p>
    <w:p w14:paraId="0475012F" w14:textId="51A92F15" w:rsidR="00476D80" w:rsidRPr="00476D80" w:rsidRDefault="00476D80" w:rsidP="00476D80">
      <w:pPr>
        <w:rPr>
          <w:i/>
          <w:iCs/>
        </w:rPr>
      </w:pPr>
      <w:r>
        <w:rPr>
          <w:i/>
          <w:iCs/>
        </w:rPr>
        <w:tab/>
        <w:t>went about doing good…</w:t>
      </w:r>
    </w:p>
    <w:p w14:paraId="1D52CE21" w14:textId="01157B5D" w:rsidR="00851D97" w:rsidRDefault="00851D97" w:rsidP="00556411">
      <w:pPr>
        <w:ind w:left="720"/>
        <w:rPr>
          <w:u w:val="single"/>
        </w:rPr>
      </w:pPr>
      <w:r w:rsidRPr="00851D97">
        <w:rPr>
          <w:u w:val="single"/>
        </w:rPr>
        <w:t xml:space="preserve">The gospel of the Lord Jesus Christ is </w:t>
      </w:r>
      <w:r w:rsidRPr="00674AE1">
        <w:rPr>
          <w:b/>
          <w:bCs/>
          <w:u w:val="single"/>
        </w:rPr>
        <w:t>good</w:t>
      </w:r>
      <w:r w:rsidRPr="00851D97">
        <w:rPr>
          <w:u w:val="single"/>
        </w:rPr>
        <w:t xml:space="preserve"> news </w:t>
      </w:r>
    </w:p>
    <w:p w14:paraId="302A569C" w14:textId="297C385B" w:rsidR="00851D97" w:rsidRPr="00851D97" w:rsidRDefault="00851D97" w:rsidP="00556411">
      <w:pPr>
        <w:ind w:left="720"/>
        <w:rPr>
          <w:i/>
          <w:iCs/>
        </w:rPr>
      </w:pPr>
      <w:r>
        <w:t xml:space="preserve">Luke 2:10 – </w:t>
      </w:r>
      <w:r>
        <w:rPr>
          <w:i/>
          <w:iCs/>
        </w:rPr>
        <w:t xml:space="preserve">I bring you good news of great joy which will be for all the people </w:t>
      </w:r>
    </w:p>
    <w:p w14:paraId="76A72E35" w14:textId="3EA09FCD" w:rsidR="00851D97" w:rsidRDefault="00851D97" w:rsidP="00851D97">
      <w:pPr>
        <w:rPr>
          <w:b/>
          <w:bCs/>
        </w:rPr>
      </w:pPr>
      <w:r>
        <w:rPr>
          <w:i/>
          <w:iCs/>
        </w:rPr>
        <w:tab/>
      </w:r>
      <w:r>
        <w:rPr>
          <w:b/>
          <w:bCs/>
        </w:rPr>
        <w:t>Consider:</w:t>
      </w:r>
    </w:p>
    <w:p w14:paraId="331F4D12" w14:textId="2EE53712" w:rsidR="00851D97" w:rsidRDefault="00851D97" w:rsidP="00851D97">
      <w:pPr>
        <w:pStyle w:val="ListParagraph"/>
        <w:numPr>
          <w:ilvl w:val="0"/>
          <w:numId w:val="3"/>
        </w:numPr>
      </w:pPr>
      <w:r>
        <w:t xml:space="preserve">The Lord is </w:t>
      </w:r>
      <w:r w:rsidRPr="00476D80">
        <w:rPr>
          <w:u w:val="single"/>
        </w:rPr>
        <w:t>eternally good</w:t>
      </w:r>
      <w:r>
        <w:t xml:space="preserve"> </w:t>
      </w:r>
    </w:p>
    <w:p w14:paraId="2A7E7FAA" w14:textId="56BB38AB" w:rsidR="00851D97" w:rsidRDefault="00851D97" w:rsidP="00851D97">
      <w:pPr>
        <w:pStyle w:val="ListParagraph"/>
        <w:numPr>
          <w:ilvl w:val="0"/>
          <w:numId w:val="3"/>
        </w:numPr>
      </w:pPr>
      <w:r>
        <w:t xml:space="preserve">The Lord is </w:t>
      </w:r>
      <w:r w:rsidRPr="00476D80">
        <w:rPr>
          <w:u w:val="single"/>
        </w:rPr>
        <w:t>essentially good</w:t>
      </w:r>
      <w:r>
        <w:t xml:space="preserve"> – He is goodness </w:t>
      </w:r>
    </w:p>
    <w:p w14:paraId="6779EC08" w14:textId="33D7B076" w:rsidR="00851D97" w:rsidRDefault="00851D97" w:rsidP="00851D97">
      <w:pPr>
        <w:pStyle w:val="ListParagraph"/>
        <w:numPr>
          <w:ilvl w:val="0"/>
          <w:numId w:val="3"/>
        </w:numPr>
      </w:pPr>
      <w:r>
        <w:t xml:space="preserve">The Lord is </w:t>
      </w:r>
      <w:r w:rsidRPr="00476D80">
        <w:rPr>
          <w:u w:val="single"/>
        </w:rPr>
        <w:t>unlimited good</w:t>
      </w:r>
      <w:r>
        <w:t xml:space="preserve"> </w:t>
      </w:r>
    </w:p>
    <w:p w14:paraId="749962AD" w14:textId="23E75C07" w:rsidR="00851D97" w:rsidRDefault="00851D97" w:rsidP="00851D97">
      <w:pPr>
        <w:pStyle w:val="ListParagraph"/>
        <w:numPr>
          <w:ilvl w:val="0"/>
          <w:numId w:val="3"/>
        </w:numPr>
      </w:pPr>
      <w:r>
        <w:t xml:space="preserve">The Lord is </w:t>
      </w:r>
      <w:r w:rsidRPr="00476D80">
        <w:rPr>
          <w:u w:val="single"/>
        </w:rPr>
        <w:t>the highest good</w:t>
      </w:r>
      <w:r>
        <w:t xml:space="preserve"> </w:t>
      </w:r>
    </w:p>
    <w:p w14:paraId="7DC235D5" w14:textId="6AB92C2E" w:rsidR="00851D97" w:rsidRPr="00476D80" w:rsidRDefault="00851D97" w:rsidP="00851D97">
      <w:pPr>
        <w:pStyle w:val="ListParagraph"/>
        <w:numPr>
          <w:ilvl w:val="0"/>
          <w:numId w:val="3"/>
        </w:numPr>
      </w:pPr>
      <w:r w:rsidRPr="00476D80">
        <w:rPr>
          <w:u w:val="single"/>
        </w:rPr>
        <w:t>All that comes from God is good</w:t>
      </w:r>
      <w:r>
        <w:t xml:space="preserve"> – Gen. 1:31 – </w:t>
      </w:r>
      <w:r>
        <w:rPr>
          <w:i/>
          <w:iCs/>
        </w:rPr>
        <w:t xml:space="preserve">God saw everything that he had made, &amp; behold it was very good </w:t>
      </w:r>
    </w:p>
    <w:p w14:paraId="5CE0DF43" w14:textId="32509BB3" w:rsidR="00476D80" w:rsidRDefault="00476D80" w:rsidP="00476D80"/>
    <w:p w14:paraId="5971FA4B" w14:textId="049BE80A" w:rsidR="00476D80" w:rsidRDefault="00476D80" w:rsidP="00476D80"/>
    <w:p w14:paraId="6C218479" w14:textId="5CE402AD" w:rsidR="00476D80" w:rsidRDefault="00476D80" w:rsidP="00476D80"/>
    <w:p w14:paraId="32479644" w14:textId="7F5C8C5C" w:rsidR="00476D80" w:rsidRDefault="00476D80" w:rsidP="00476D80"/>
    <w:p w14:paraId="1C81A793" w14:textId="77777777" w:rsidR="00476D80" w:rsidRPr="00851D97" w:rsidRDefault="00476D80" w:rsidP="00476D80"/>
    <w:p w14:paraId="50ED3D7B" w14:textId="77777777" w:rsidR="00476D80" w:rsidRDefault="00DF01A3" w:rsidP="00DF01A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he Lord is perfectly good to those who wait for Him in their suffering </w:t>
      </w:r>
    </w:p>
    <w:p w14:paraId="222D04C1" w14:textId="7EA368F3" w:rsidR="00476D80" w:rsidRDefault="00476D80" w:rsidP="00476D80">
      <w:pPr>
        <w:pStyle w:val="ListParagraph"/>
        <w:rPr>
          <w:i/>
          <w:iCs/>
        </w:rPr>
      </w:pPr>
      <w:r>
        <w:rPr>
          <w:i/>
          <w:iCs/>
        </w:rPr>
        <w:t>The LORD is good to those who wait for Him…</w:t>
      </w:r>
    </w:p>
    <w:p w14:paraId="5651D4D6" w14:textId="4A206FB2" w:rsidR="00110D61" w:rsidRDefault="00476D80" w:rsidP="00110D61">
      <w:pPr>
        <w:pStyle w:val="ListParagraph"/>
      </w:pPr>
      <w:r>
        <w:t>Wait = to look expectantly, to hope – waiting on God is confident expectation = hope in Him</w:t>
      </w:r>
    </w:p>
    <w:p w14:paraId="5969D4DB" w14:textId="7BE69289" w:rsidR="0076214A" w:rsidRPr="0076214A" w:rsidRDefault="0076214A" w:rsidP="00110D61">
      <w:pPr>
        <w:pStyle w:val="ListParagraph"/>
        <w:rPr>
          <w:i/>
          <w:iCs/>
        </w:rPr>
      </w:pPr>
      <w:r>
        <w:t xml:space="preserve">Isa. 40:31 – </w:t>
      </w:r>
      <w:r>
        <w:rPr>
          <w:i/>
          <w:iCs/>
        </w:rPr>
        <w:t>Those who wait for the Lord will gain new strength…</w:t>
      </w:r>
    </w:p>
    <w:p w14:paraId="02B6154E" w14:textId="6A904095" w:rsidR="00110D61" w:rsidRDefault="00110D61" w:rsidP="00476D80">
      <w:pPr>
        <w:pStyle w:val="ListParagraph"/>
        <w:rPr>
          <w:b/>
          <w:bCs/>
        </w:rPr>
      </w:pPr>
      <w:r w:rsidRPr="00110D61">
        <w:rPr>
          <w:b/>
          <w:bCs/>
        </w:rPr>
        <w:t xml:space="preserve">Ps. 25 – </w:t>
      </w:r>
      <w:r>
        <w:rPr>
          <w:b/>
          <w:bCs/>
        </w:rPr>
        <w:t xml:space="preserve">Promises of waiting on the Lord </w:t>
      </w:r>
      <w:r w:rsidRPr="00110D61">
        <w:rPr>
          <w:b/>
          <w:bCs/>
        </w:rPr>
        <w:t xml:space="preserve"> </w:t>
      </w:r>
    </w:p>
    <w:p w14:paraId="67177015" w14:textId="65F376E8" w:rsidR="00110D61" w:rsidRDefault="00110D61" w:rsidP="00476D80">
      <w:pPr>
        <w:pStyle w:val="ListParagraph"/>
      </w:pPr>
      <w:r>
        <w:t xml:space="preserve">25:3 – </w:t>
      </w:r>
      <w:r w:rsidRPr="00110D61">
        <w:rPr>
          <w:i/>
          <w:iCs/>
        </w:rPr>
        <w:t>None who wait on Lord will be ashamed</w:t>
      </w:r>
      <w:r>
        <w:t xml:space="preserve"> </w:t>
      </w:r>
    </w:p>
    <w:p w14:paraId="48259B24" w14:textId="1073EC6E" w:rsidR="00110D61" w:rsidRPr="00110D61" w:rsidRDefault="00110D61" w:rsidP="00476D80">
      <w:pPr>
        <w:pStyle w:val="ListParagraph"/>
        <w:rPr>
          <w:i/>
          <w:iCs/>
        </w:rPr>
      </w:pPr>
      <w:r>
        <w:t xml:space="preserve">25:5 - </w:t>
      </w:r>
      <w:r w:rsidRPr="00110D61">
        <w:rPr>
          <w:i/>
          <w:iCs/>
        </w:rPr>
        <w:t xml:space="preserve">God saves those who wait on Lord </w:t>
      </w:r>
    </w:p>
    <w:p w14:paraId="6F17B8D1" w14:textId="3B0A77DC" w:rsidR="00110D61" w:rsidRPr="00110D61" w:rsidRDefault="00110D61" w:rsidP="00476D80">
      <w:pPr>
        <w:pStyle w:val="ListParagraph"/>
      </w:pPr>
      <w:r>
        <w:t xml:space="preserve">25:21 - </w:t>
      </w:r>
      <w:r w:rsidRPr="00110D61">
        <w:rPr>
          <w:i/>
          <w:iCs/>
        </w:rPr>
        <w:t>God protects those who wait on the Lord</w:t>
      </w:r>
      <w:r>
        <w:t xml:space="preserve"> </w:t>
      </w:r>
    </w:p>
    <w:p w14:paraId="35A6A0FC" w14:textId="4F7CAE27" w:rsidR="00DF01A3" w:rsidRDefault="00476D80" w:rsidP="00476D80">
      <w:r>
        <w:t xml:space="preserve">             a.  </w:t>
      </w:r>
      <w:r w:rsidRPr="00110D61">
        <w:rPr>
          <w:u w:val="single"/>
        </w:rPr>
        <w:t>God’s goodness comes to those who by faith wait for the Lord’s help</w:t>
      </w:r>
    </w:p>
    <w:p w14:paraId="60BFE210" w14:textId="39AC3CCC" w:rsidR="00476D80" w:rsidRDefault="00476D80" w:rsidP="00476D80">
      <w:r>
        <w:tab/>
        <w:t xml:space="preserve">b.  </w:t>
      </w:r>
      <w:r w:rsidRPr="00110D61">
        <w:rPr>
          <w:u w:val="single"/>
        </w:rPr>
        <w:t>Those who wait on the Lord – wait in enduring trust for the Lord</w:t>
      </w:r>
      <w:r>
        <w:t xml:space="preserve"> </w:t>
      </w:r>
    </w:p>
    <w:p w14:paraId="4CCFD3CE" w14:textId="77777777" w:rsidR="00110D61" w:rsidRPr="00110D61" w:rsidRDefault="00476D80" w:rsidP="00476D80">
      <w:pPr>
        <w:rPr>
          <w:u w:val="single"/>
        </w:rPr>
      </w:pPr>
      <w:r>
        <w:tab/>
        <w:t xml:space="preserve">c.   </w:t>
      </w:r>
      <w:r w:rsidRPr="00110D61">
        <w:rPr>
          <w:u w:val="single"/>
        </w:rPr>
        <w:t>Those who wait on the Lord – gain strength in their suffering</w:t>
      </w:r>
    </w:p>
    <w:p w14:paraId="1FA52897" w14:textId="58003B8B" w:rsidR="00476D80" w:rsidRPr="00110D61" w:rsidRDefault="00110D61" w:rsidP="00110D61">
      <w:pPr>
        <w:ind w:left="720"/>
        <w:rPr>
          <w:i/>
          <w:iCs/>
        </w:rPr>
      </w:pPr>
      <w:r>
        <w:t xml:space="preserve">Ps. 27:14 – </w:t>
      </w:r>
      <w:r w:rsidRPr="00110D61">
        <w:rPr>
          <w:i/>
          <w:iCs/>
        </w:rPr>
        <w:t xml:space="preserve">wait on the Lord, be strong and let your heart take courage, yes wait for the Lord </w:t>
      </w:r>
    </w:p>
    <w:p w14:paraId="41684113" w14:textId="77777777" w:rsidR="00110D61" w:rsidRDefault="00476D80" w:rsidP="00476D80">
      <w:r>
        <w:tab/>
        <w:t xml:space="preserve">d.   </w:t>
      </w:r>
      <w:r w:rsidRPr="00110D61">
        <w:rPr>
          <w:u w:val="single"/>
        </w:rPr>
        <w:t xml:space="preserve">Those who wait on the Lord </w:t>
      </w:r>
      <w:r w:rsidR="00110D61" w:rsidRPr="00110D61">
        <w:rPr>
          <w:u w:val="single"/>
        </w:rPr>
        <w:t>– rest in the Lord</w:t>
      </w:r>
    </w:p>
    <w:p w14:paraId="37CED020" w14:textId="074ACB3A" w:rsidR="00476D80" w:rsidRDefault="00110D61" w:rsidP="00476D80">
      <w:pPr>
        <w:rPr>
          <w:i/>
          <w:iCs/>
        </w:rPr>
      </w:pPr>
      <w:r>
        <w:tab/>
        <w:t xml:space="preserve">Ps. 37:7 – </w:t>
      </w:r>
      <w:r>
        <w:rPr>
          <w:i/>
          <w:iCs/>
        </w:rPr>
        <w:t>Rest in the Lord and wait patiently for Him</w:t>
      </w:r>
    </w:p>
    <w:p w14:paraId="5B631CF3" w14:textId="4D6CB560" w:rsidR="00110D61" w:rsidRDefault="00110D61" w:rsidP="00110D61">
      <w:pPr>
        <w:pStyle w:val="ListParagraph"/>
        <w:numPr>
          <w:ilvl w:val="0"/>
          <w:numId w:val="3"/>
        </w:numPr>
      </w:pPr>
      <w:r>
        <w:rPr>
          <w:u w:val="single"/>
        </w:rPr>
        <w:t xml:space="preserve">Those who wait on the Lord hope in His Word </w:t>
      </w:r>
    </w:p>
    <w:p w14:paraId="5E76F147" w14:textId="5790817D" w:rsidR="00110D61" w:rsidRDefault="00110D61" w:rsidP="00110D61">
      <w:pPr>
        <w:ind w:left="720"/>
      </w:pPr>
      <w:r>
        <w:t>Ps. 130:5 – I wait for the Lord, my soul does wait, and in His word do I hope</w:t>
      </w:r>
    </w:p>
    <w:p w14:paraId="5DC46BA7" w14:textId="7B8D04EA" w:rsidR="0076214A" w:rsidRDefault="0076214A" w:rsidP="00110D61">
      <w:pPr>
        <w:ind w:left="720"/>
        <w:rPr>
          <w:b/>
          <w:bCs/>
        </w:rPr>
      </w:pPr>
      <w:r>
        <w:rPr>
          <w:b/>
          <w:bCs/>
        </w:rPr>
        <w:t xml:space="preserve">Consider: </w:t>
      </w:r>
    </w:p>
    <w:p w14:paraId="6C026EF4" w14:textId="37BDC9AF" w:rsidR="0076214A" w:rsidRDefault="0076214A" w:rsidP="0076214A">
      <w:r>
        <w:tab/>
        <w:t xml:space="preserve">a. Many in their sufferings do not wait on the Lord </w:t>
      </w:r>
    </w:p>
    <w:p w14:paraId="76291ADD" w14:textId="4DCA519A" w:rsidR="0076214A" w:rsidRDefault="0076214A" w:rsidP="0076214A">
      <w:r>
        <w:tab/>
        <w:t xml:space="preserve">b. Waiting on the Lord provides the mind with hopefulness in the midst of affliction </w:t>
      </w:r>
    </w:p>
    <w:p w14:paraId="65A96054" w14:textId="4BC33E6F" w:rsidR="0076214A" w:rsidRPr="0076214A" w:rsidRDefault="0076214A" w:rsidP="0076214A">
      <w:r>
        <w:tab/>
        <w:t xml:space="preserve">c. Waiting on the Lord is a mark of endurance – Endurance is necessary in suffering </w:t>
      </w:r>
    </w:p>
    <w:p w14:paraId="0CE82E47" w14:textId="1C3F02B1" w:rsidR="00DF01A3" w:rsidRDefault="00DF01A3" w:rsidP="00DF01A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he Lord is perfectly good to those who seek Him in their suffering </w:t>
      </w:r>
    </w:p>
    <w:p w14:paraId="3856F606" w14:textId="3A1FC16F" w:rsidR="0076214A" w:rsidRDefault="0076214A" w:rsidP="0076214A">
      <w:pPr>
        <w:pStyle w:val="ListParagraph"/>
        <w:rPr>
          <w:i/>
          <w:iCs/>
        </w:rPr>
      </w:pPr>
      <w:r>
        <w:rPr>
          <w:i/>
          <w:iCs/>
        </w:rPr>
        <w:t xml:space="preserve">The LORD is good to those who wait for Him, to the person who seeks Him </w:t>
      </w:r>
    </w:p>
    <w:p w14:paraId="6F4C8215" w14:textId="77E13F08" w:rsidR="0076214A" w:rsidRDefault="0076214A" w:rsidP="0076214A">
      <w:pPr>
        <w:pStyle w:val="ListParagraph"/>
      </w:pPr>
      <w:r>
        <w:t>Seek = resort to, frequently come to…</w:t>
      </w:r>
    </w:p>
    <w:p w14:paraId="173C0674" w14:textId="05C77B21" w:rsidR="0076214A" w:rsidRDefault="0076214A" w:rsidP="0076214A">
      <w:pPr>
        <w:ind w:left="720"/>
      </w:pPr>
      <w:r>
        <w:t xml:space="preserve">a. </w:t>
      </w:r>
      <w:r w:rsidRPr="00212329">
        <w:rPr>
          <w:u w:val="single"/>
        </w:rPr>
        <w:t>God’s goodness comes to those who seek Him in their suffering</w:t>
      </w:r>
      <w:r w:rsidR="00BB4721">
        <w:rPr>
          <w:u w:val="single"/>
        </w:rPr>
        <w:t xml:space="preserve"> </w:t>
      </w:r>
    </w:p>
    <w:p w14:paraId="11A334A7" w14:textId="3356B863" w:rsidR="0076214A" w:rsidRDefault="0076214A" w:rsidP="0076214A">
      <w:pPr>
        <w:ind w:left="720"/>
      </w:pPr>
      <w:r>
        <w:t xml:space="preserve">b. </w:t>
      </w:r>
      <w:r w:rsidRPr="00212329">
        <w:rPr>
          <w:u w:val="single"/>
        </w:rPr>
        <w:t>Those who seek God seek Him earnestly</w:t>
      </w:r>
      <w:r>
        <w:t xml:space="preserve"> </w:t>
      </w:r>
    </w:p>
    <w:p w14:paraId="20EC8748" w14:textId="0230D6BA" w:rsidR="0076214A" w:rsidRDefault="0076214A" w:rsidP="0076214A">
      <w:pPr>
        <w:ind w:left="720"/>
      </w:pPr>
      <w:r>
        <w:t xml:space="preserve">Ps. 63:1 – O God, you are My God, I shall seek You earnestly, </w:t>
      </w:r>
      <w:proofErr w:type="gramStart"/>
      <w:r>
        <w:t>My</w:t>
      </w:r>
      <w:proofErr w:type="gramEnd"/>
      <w:r>
        <w:t xml:space="preserve"> soul thirsts for You, my flesh yearns for you, in a dry and weary land where there is no water </w:t>
      </w:r>
    </w:p>
    <w:p w14:paraId="26AA4236" w14:textId="0858CAEC" w:rsidR="0076214A" w:rsidRDefault="00212329" w:rsidP="0076214A">
      <w:pPr>
        <w:ind w:left="720"/>
      </w:pPr>
      <w:r>
        <w:t xml:space="preserve">c. </w:t>
      </w:r>
      <w:r w:rsidRPr="00212329">
        <w:rPr>
          <w:u w:val="single"/>
        </w:rPr>
        <w:t>Those who seek God seek His fellowship</w:t>
      </w:r>
      <w:r>
        <w:t xml:space="preserve"> </w:t>
      </w:r>
    </w:p>
    <w:p w14:paraId="516D662C" w14:textId="67D4054C" w:rsidR="00212329" w:rsidRDefault="00212329" w:rsidP="0076214A">
      <w:pPr>
        <w:ind w:left="720"/>
        <w:rPr>
          <w:i/>
          <w:iCs/>
        </w:rPr>
      </w:pPr>
      <w:r>
        <w:t xml:space="preserve">Ps. 105:4 – </w:t>
      </w:r>
      <w:r>
        <w:rPr>
          <w:i/>
          <w:iCs/>
        </w:rPr>
        <w:t>seek the Lord and His strength, Seek His face continually</w:t>
      </w:r>
    </w:p>
    <w:p w14:paraId="4BDC1C16" w14:textId="79A5998A" w:rsidR="00212329" w:rsidRDefault="00212329" w:rsidP="0076214A">
      <w:pPr>
        <w:ind w:left="720"/>
        <w:rPr>
          <w:u w:val="single"/>
        </w:rPr>
      </w:pPr>
      <w:r>
        <w:t xml:space="preserve">d. </w:t>
      </w:r>
      <w:r w:rsidRPr="00212329">
        <w:rPr>
          <w:u w:val="single"/>
        </w:rPr>
        <w:t>Those who seek the Lord seek Him in prayer</w:t>
      </w:r>
    </w:p>
    <w:p w14:paraId="610032C6" w14:textId="62FB4965" w:rsidR="00212329" w:rsidRPr="00212329" w:rsidRDefault="00212329" w:rsidP="0076214A">
      <w:pPr>
        <w:ind w:left="720"/>
        <w:rPr>
          <w:i/>
          <w:iCs/>
        </w:rPr>
      </w:pPr>
      <w:r>
        <w:t xml:space="preserve">Matt. 7:7 – </w:t>
      </w:r>
      <w:r>
        <w:rPr>
          <w:i/>
          <w:iCs/>
        </w:rPr>
        <w:t xml:space="preserve">ask and it will be given to you, seek and you will find, knock and it will be opened to you </w:t>
      </w:r>
    </w:p>
    <w:p w14:paraId="5ED3B142" w14:textId="1148298E" w:rsidR="00212329" w:rsidRPr="00212329" w:rsidRDefault="00212329" w:rsidP="0076214A">
      <w:pPr>
        <w:ind w:left="720"/>
        <w:rPr>
          <w:u w:val="single"/>
        </w:rPr>
      </w:pPr>
      <w:r>
        <w:t xml:space="preserve">d. </w:t>
      </w:r>
      <w:r w:rsidRPr="00212329">
        <w:rPr>
          <w:u w:val="single"/>
        </w:rPr>
        <w:t xml:space="preserve">Those who seek God seek His kingdom &amp; His righteousness in Jesus Christ </w:t>
      </w:r>
    </w:p>
    <w:p w14:paraId="186EE05D" w14:textId="5D3B8846" w:rsidR="00212329" w:rsidRDefault="00212329" w:rsidP="0076214A">
      <w:pPr>
        <w:ind w:left="720"/>
        <w:rPr>
          <w:i/>
          <w:iCs/>
        </w:rPr>
      </w:pPr>
      <w:r>
        <w:t xml:space="preserve">Matt. 6:33 – </w:t>
      </w:r>
      <w:r>
        <w:rPr>
          <w:i/>
          <w:iCs/>
        </w:rPr>
        <w:t xml:space="preserve">Seek first the kingdom of God &amp; His righteousness and all these things will be added to you </w:t>
      </w:r>
    </w:p>
    <w:p w14:paraId="4FE7C470" w14:textId="7840C113" w:rsidR="00212329" w:rsidRDefault="00212329" w:rsidP="0076214A">
      <w:pPr>
        <w:ind w:left="720"/>
        <w:rPr>
          <w:u w:val="single"/>
        </w:rPr>
      </w:pPr>
      <w:r>
        <w:t xml:space="preserve">e. </w:t>
      </w:r>
      <w:r>
        <w:rPr>
          <w:u w:val="single"/>
        </w:rPr>
        <w:t xml:space="preserve">those who seek God by faith are rewarded with His goodness </w:t>
      </w:r>
    </w:p>
    <w:p w14:paraId="673BF25B" w14:textId="131763CF" w:rsidR="00212329" w:rsidRDefault="00212329" w:rsidP="0076214A">
      <w:pPr>
        <w:ind w:left="720"/>
        <w:rPr>
          <w:i/>
          <w:iCs/>
        </w:rPr>
      </w:pPr>
      <w:r>
        <w:t xml:space="preserve">Heb. 11:6 – </w:t>
      </w:r>
      <w:r>
        <w:rPr>
          <w:i/>
          <w:iCs/>
        </w:rPr>
        <w:t xml:space="preserve">without faith it is impossible to please Him, for he who comes to God must believe that He is and that He is a rewarder of those who seek Him </w:t>
      </w:r>
    </w:p>
    <w:p w14:paraId="035CBE4A" w14:textId="45022AA4" w:rsidR="00212329" w:rsidRDefault="00212329" w:rsidP="00212329">
      <w:pPr>
        <w:rPr>
          <w:b/>
          <w:bCs/>
        </w:rPr>
      </w:pPr>
      <w:r>
        <w:rPr>
          <w:b/>
          <w:bCs/>
        </w:rPr>
        <w:t>Things to Remember</w:t>
      </w:r>
    </w:p>
    <w:p w14:paraId="7F2AB40F" w14:textId="7B147E08" w:rsidR="00212329" w:rsidRPr="00212329" w:rsidRDefault="00212329" w:rsidP="00212329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God is good all the time, in all circumstances, in all seasons of life </w:t>
      </w:r>
    </w:p>
    <w:p w14:paraId="115E3A5B" w14:textId="1C7E4B62" w:rsidR="00212329" w:rsidRPr="00212329" w:rsidRDefault="00212329" w:rsidP="00212329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God’s goodness leads to salvation in Jesus Christ </w:t>
      </w:r>
    </w:p>
    <w:p w14:paraId="341EA992" w14:textId="73BC82DA" w:rsidR="00212329" w:rsidRPr="00212329" w:rsidRDefault="00212329" w:rsidP="00212329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The best news is good news of the gospel in Jesus Christ </w:t>
      </w:r>
    </w:p>
    <w:p w14:paraId="21F4E480" w14:textId="5888D14B" w:rsidR="00212329" w:rsidRPr="00212329" w:rsidRDefault="00212329" w:rsidP="00212329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Suffering can be endured for those who wait on the Lord in their troubles </w:t>
      </w:r>
    </w:p>
    <w:p w14:paraId="13D21BEA" w14:textId="2883405D" w:rsidR="00212329" w:rsidRPr="00212329" w:rsidRDefault="00212329" w:rsidP="00212329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Seeking God in suffering brings great support </w:t>
      </w:r>
    </w:p>
    <w:p w14:paraId="4E4909D9" w14:textId="298FF491" w:rsidR="00212329" w:rsidRDefault="00212329" w:rsidP="00212329">
      <w:pPr>
        <w:rPr>
          <w:b/>
          <w:bCs/>
        </w:rPr>
      </w:pPr>
      <w:r>
        <w:rPr>
          <w:b/>
          <w:bCs/>
        </w:rPr>
        <w:t xml:space="preserve">The Lord is good to those who wait for Him, to the person who seeks Him </w:t>
      </w:r>
    </w:p>
    <w:p w14:paraId="12A631D9" w14:textId="362F7914" w:rsidR="00212329" w:rsidRPr="00212329" w:rsidRDefault="00212329" w:rsidP="00212329">
      <w:pPr>
        <w:rPr>
          <w:b/>
          <w:bCs/>
        </w:rPr>
      </w:pPr>
      <w:r>
        <w:rPr>
          <w:b/>
          <w:bCs/>
        </w:rPr>
        <w:t xml:space="preserve">To the praise of the glory of His grace! The Lord is near to the door! Come Lord Jesus! </w:t>
      </w:r>
    </w:p>
    <w:sectPr w:rsidR="00212329" w:rsidRPr="00212329" w:rsidSect="00DF01A3">
      <w:pgSz w:w="12240" w:h="15840"/>
      <w:pgMar w:top="21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B33"/>
    <w:multiLevelType w:val="hybridMultilevel"/>
    <w:tmpl w:val="7250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478"/>
    <w:multiLevelType w:val="hybridMultilevel"/>
    <w:tmpl w:val="79CAB09C"/>
    <w:lvl w:ilvl="0" w:tplc="FE467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877D2C"/>
    <w:multiLevelType w:val="hybridMultilevel"/>
    <w:tmpl w:val="A3F6BDD8"/>
    <w:lvl w:ilvl="0" w:tplc="8F32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1147E"/>
    <w:multiLevelType w:val="hybridMultilevel"/>
    <w:tmpl w:val="F5AA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05970"/>
    <w:multiLevelType w:val="hybridMultilevel"/>
    <w:tmpl w:val="0A98E2F6"/>
    <w:lvl w:ilvl="0" w:tplc="E3CCC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3891660">
    <w:abstractNumId w:val="0"/>
  </w:num>
  <w:num w:numId="2" w16cid:durableId="1485706360">
    <w:abstractNumId w:val="1"/>
  </w:num>
  <w:num w:numId="3" w16cid:durableId="606550088">
    <w:abstractNumId w:val="4"/>
  </w:num>
  <w:num w:numId="4" w16cid:durableId="1469006308">
    <w:abstractNumId w:val="3"/>
  </w:num>
  <w:num w:numId="5" w16cid:durableId="100686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09"/>
    <w:rsid w:val="000B4586"/>
    <w:rsid w:val="00110D61"/>
    <w:rsid w:val="001313A8"/>
    <w:rsid w:val="001E4FA8"/>
    <w:rsid w:val="0020209E"/>
    <w:rsid w:val="00212329"/>
    <w:rsid w:val="00382309"/>
    <w:rsid w:val="00476D80"/>
    <w:rsid w:val="00556411"/>
    <w:rsid w:val="00674AE1"/>
    <w:rsid w:val="0076214A"/>
    <w:rsid w:val="007E29CF"/>
    <w:rsid w:val="00851D97"/>
    <w:rsid w:val="00B37309"/>
    <w:rsid w:val="00BB4721"/>
    <w:rsid w:val="00DE464F"/>
    <w:rsid w:val="00D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E99797"/>
  <w15:chartTrackingRefBased/>
  <w15:docId w15:val="{A1C9AE63-432A-AC4D-9542-692650F2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7C106-24F5-6F42-A7FC-BAD3CB91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ller</dc:creator>
  <cp:keywords/>
  <dc:description/>
  <cp:lastModifiedBy>Mike Miller</cp:lastModifiedBy>
  <cp:revision>6</cp:revision>
  <cp:lastPrinted>2023-01-04T14:13:00Z</cp:lastPrinted>
  <dcterms:created xsi:type="dcterms:W3CDTF">2023-01-03T20:32:00Z</dcterms:created>
  <dcterms:modified xsi:type="dcterms:W3CDTF">2023-01-04T14:13:00Z</dcterms:modified>
</cp:coreProperties>
</file>